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B7" w:rsidRDefault="009715B7" w:rsidP="009715B7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 xml:space="preserve">ΑΝΑΚΟΙΝΩΣΗ ΘΕΣΕΩΝ ΕΠΙΚΟΥΡΙΚΩΝ </w:t>
      </w:r>
      <w:bookmarkStart w:id="0" w:name="_GoBack"/>
      <w:bookmarkEnd w:id="0"/>
      <w:r>
        <w:rPr>
          <w:rFonts w:ascii="Cambria" w:hAnsi="Cambria" w:cs="Arial"/>
          <w:b/>
          <w:sz w:val="36"/>
          <w:szCs w:val="36"/>
        </w:rPr>
        <w:t>ΙΑΤΡΩΝ</w:t>
      </w:r>
    </w:p>
    <w:p w:rsidR="008A61C4" w:rsidRDefault="008A61C4" w:rsidP="007222DB">
      <w:pPr>
        <w:spacing w:line="240" w:lineRule="auto"/>
        <w:jc w:val="center"/>
        <w:rPr>
          <w:rFonts w:ascii="Cambria" w:hAnsi="Cambria" w:cs="Arial"/>
          <w:b/>
          <w:sz w:val="36"/>
          <w:szCs w:val="36"/>
        </w:rPr>
      </w:pPr>
    </w:p>
    <w:p w:rsidR="00E04E02" w:rsidRDefault="00E04E02" w:rsidP="008A61C4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ΤΡΙΠΟΛΗΣ</w:t>
      </w:r>
    </w:p>
    <w:p w:rsidR="00E04E02" w:rsidRPr="00E04E02" w:rsidRDefault="00E04E02" w:rsidP="00E04E02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E04E02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E04E02">
        <w:rPr>
          <w:rFonts w:ascii="Cambria" w:hAnsi="Cambria" w:cs="Arial"/>
          <w:sz w:val="28"/>
          <w:szCs w:val="28"/>
        </w:rPr>
        <w:t>αριθμ</w:t>
      </w:r>
      <w:proofErr w:type="spellEnd"/>
      <w:r w:rsidRPr="00E04E02">
        <w:rPr>
          <w:rFonts w:ascii="Cambria" w:hAnsi="Cambria" w:cs="Arial"/>
          <w:sz w:val="28"/>
          <w:szCs w:val="28"/>
        </w:rPr>
        <w:t>. Γ4α/ΓΠ25845/4.4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4"/>
        <w:gridCol w:w="2808"/>
        <w:gridCol w:w="1426"/>
        <w:gridCol w:w="1482"/>
      </w:tblGrid>
      <w:tr w:rsidR="00E04E02" w:rsidTr="004729AD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02" w:rsidRDefault="00E04E02" w:rsidP="004729A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02" w:rsidRDefault="00E04E02" w:rsidP="004729A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02" w:rsidRDefault="00E04E02" w:rsidP="004729A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02" w:rsidRDefault="00E04E02" w:rsidP="004729A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E04E02" w:rsidRPr="003B2336" w:rsidTr="004729AD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02" w:rsidRPr="003B2336" w:rsidRDefault="00E04E02" w:rsidP="004729A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ΤΡΙΠΟΛΗΣ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02" w:rsidRPr="003B2336" w:rsidRDefault="00E04E02" w:rsidP="004729AD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ΑΡΔΙΟΛΟΓΙΑ με εξειδίκευση στη ΜΕ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02" w:rsidRPr="003B2336" w:rsidRDefault="00E04E02" w:rsidP="004729AD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02" w:rsidRPr="003B2336" w:rsidRDefault="00E04E02" w:rsidP="004729AD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ΕΤΗ</w:t>
            </w:r>
          </w:p>
        </w:tc>
      </w:tr>
      <w:tr w:rsidR="00E04E02" w:rsidRPr="003B2336" w:rsidTr="004729AD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02" w:rsidRDefault="00E04E02" w:rsidP="004729A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ΤΡΙΠΟΛΗΣ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02" w:rsidRDefault="00E04E02" w:rsidP="004729AD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ΑΣΤΡΕΝΤΕΡΟΛΟΓΙ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02" w:rsidRDefault="00E04E02" w:rsidP="004729AD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02" w:rsidRDefault="00E04E02" w:rsidP="004729AD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E04E02" w:rsidRDefault="00E04E02" w:rsidP="00E04E02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3B2336" w:rsidRDefault="003B2336" w:rsidP="008A61C4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ΚΟΡΙΝΘΟΥ</w:t>
      </w:r>
    </w:p>
    <w:p w:rsidR="003B2336" w:rsidRPr="003B2336" w:rsidRDefault="003B2336" w:rsidP="003B2336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23792/30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0"/>
        <w:gridCol w:w="2724"/>
        <w:gridCol w:w="1434"/>
        <w:gridCol w:w="1482"/>
      </w:tblGrid>
      <w:tr w:rsidR="003B2336" w:rsidTr="00CB768A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6" w:rsidRDefault="003B2336" w:rsidP="00CB768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6" w:rsidRDefault="003B2336" w:rsidP="00CB768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6" w:rsidRDefault="003B2336" w:rsidP="00CB768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6" w:rsidRDefault="003B2336" w:rsidP="00CB768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3B2336" w:rsidRPr="003B2336" w:rsidTr="00CB768A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6" w:rsidRPr="003B2336" w:rsidRDefault="003B2336" w:rsidP="00CB768A">
            <w:pPr>
              <w:rPr>
                <w:rFonts w:ascii="Cambria" w:hAnsi="Cambria"/>
                <w:sz w:val="28"/>
                <w:szCs w:val="28"/>
              </w:rPr>
            </w:pPr>
            <w:r w:rsidRPr="003B2336">
              <w:rPr>
                <w:rFonts w:ascii="Cambria" w:hAnsi="Cambria"/>
                <w:sz w:val="28"/>
                <w:szCs w:val="28"/>
              </w:rPr>
              <w:t>ΓΝ ΚΟΡΙΝΘΟΥ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6" w:rsidRPr="003B2336" w:rsidRDefault="003B2336" w:rsidP="00CB768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ΠΑΘΟΛΟΓΙΑ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6" w:rsidRPr="003B2336" w:rsidRDefault="003B2336" w:rsidP="00CB768A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6" w:rsidRPr="003B2336" w:rsidRDefault="003B2336" w:rsidP="00CB768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3B2336" w:rsidRPr="003B2336" w:rsidRDefault="003B2336" w:rsidP="003B2336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3B2336" w:rsidRPr="003B2336" w:rsidRDefault="003B2336" w:rsidP="003B2336">
      <w:pPr>
        <w:spacing w:line="240" w:lineRule="auto"/>
        <w:ind w:left="360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A61C4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 w:rsidRPr="008A61C4">
        <w:rPr>
          <w:rFonts w:ascii="Cambria" w:hAnsi="Cambria" w:cs="Arial"/>
          <w:b/>
          <w:sz w:val="28"/>
          <w:szCs w:val="28"/>
        </w:rPr>
        <w:t>ΠΓΝ ΙΩΑΝΝΙΝΩΝ</w:t>
      </w:r>
    </w:p>
    <w:p w:rsidR="008A61C4" w:rsidRPr="008A61C4" w:rsidRDefault="008A61C4" w:rsidP="008A61C4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8A61C4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8A61C4">
        <w:rPr>
          <w:rFonts w:ascii="Cambria" w:hAnsi="Cambria" w:cs="Arial"/>
          <w:sz w:val="28"/>
          <w:szCs w:val="28"/>
        </w:rPr>
        <w:t>αριθμ</w:t>
      </w:r>
      <w:proofErr w:type="spellEnd"/>
      <w:r w:rsidRPr="008A61C4">
        <w:rPr>
          <w:rFonts w:ascii="Cambria" w:hAnsi="Cambria" w:cs="Arial"/>
          <w:sz w:val="28"/>
          <w:szCs w:val="28"/>
        </w:rPr>
        <w:t>. Γ4α/ΓΠ23793/29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0"/>
        <w:gridCol w:w="2724"/>
        <w:gridCol w:w="1434"/>
        <w:gridCol w:w="1482"/>
      </w:tblGrid>
      <w:tr w:rsidR="008A61C4" w:rsidTr="008A61C4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A61C4" w:rsidTr="008A61C4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>
            <w:r w:rsidRPr="00664037"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ΕΝΔΟΚΡΙΝΟΛΟΓΙΑ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8A61C4" w:rsidRPr="008A61C4" w:rsidRDefault="008A61C4" w:rsidP="008A61C4">
      <w:p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A61C4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 w:rsidRPr="00716772">
        <w:rPr>
          <w:rFonts w:ascii="Cambria" w:hAnsi="Cambria" w:cs="Arial"/>
          <w:b/>
          <w:sz w:val="28"/>
          <w:szCs w:val="28"/>
        </w:rPr>
        <w:t>ΓΝ ΛΑΚΩΝΙΑΣ ΝΜ ΜΟΛΑΩΝ</w:t>
      </w:r>
    </w:p>
    <w:p w:rsidR="008A61C4" w:rsidRPr="00B80238" w:rsidRDefault="008A61C4" w:rsidP="008A61C4">
      <w:pPr>
        <w:ind w:left="360"/>
        <w:jc w:val="both"/>
        <w:rPr>
          <w:rFonts w:ascii="Cambria" w:hAnsi="Cambria" w:cs="Arial"/>
          <w:sz w:val="28"/>
          <w:szCs w:val="28"/>
        </w:rPr>
      </w:pPr>
      <w:r w:rsidRPr="00B80238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B80238">
        <w:rPr>
          <w:rFonts w:ascii="Cambria" w:hAnsi="Cambria" w:cs="Arial"/>
          <w:sz w:val="28"/>
          <w:szCs w:val="28"/>
        </w:rPr>
        <w:t>αριθμ</w:t>
      </w:r>
      <w:proofErr w:type="spellEnd"/>
      <w:r w:rsidRPr="00B80238">
        <w:rPr>
          <w:rFonts w:ascii="Cambria" w:hAnsi="Cambria" w:cs="Arial"/>
          <w:sz w:val="28"/>
          <w:szCs w:val="28"/>
        </w:rPr>
        <w:t>. Γ4α /Γ.Π.12</w:t>
      </w:r>
      <w:r>
        <w:rPr>
          <w:rFonts w:ascii="Cambria" w:hAnsi="Cambria" w:cs="Arial"/>
          <w:sz w:val="28"/>
          <w:szCs w:val="28"/>
        </w:rPr>
        <w:t>765</w:t>
      </w:r>
      <w:r w:rsidRPr="00B80238">
        <w:rPr>
          <w:rFonts w:ascii="Cambria" w:hAnsi="Cambria" w:cs="Arial"/>
          <w:sz w:val="28"/>
          <w:szCs w:val="28"/>
        </w:rPr>
        <w:t>/5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2"/>
        <w:gridCol w:w="2126"/>
        <w:gridCol w:w="1490"/>
        <w:gridCol w:w="1482"/>
      </w:tblGrid>
      <w:tr w:rsidR="008A61C4" w:rsidTr="0037564F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A61C4" w:rsidTr="0037564F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ΛΑΚΩΝΙΑΣ ΝΜ ΜΟΛΑΩ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ΟΡΘΟΠΕΔΙΚΗ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</w:tbl>
    <w:p w:rsidR="008A61C4" w:rsidRDefault="008A61C4" w:rsidP="008A61C4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A15BDB" w:rsidRDefault="00A15BDB" w:rsidP="00A15BDB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</w:p>
    <w:p w:rsidR="007222DB" w:rsidRDefault="007222DB" w:rsidP="00A15BDB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</w:p>
    <w:p w:rsidR="00C51280" w:rsidRPr="00716772" w:rsidRDefault="00B00A62" w:rsidP="00C51280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ΚΕΝΤΡΟ</w:t>
      </w:r>
      <w:r w:rsidR="00C51280">
        <w:rPr>
          <w:rFonts w:ascii="Cambria" w:hAnsi="Cambria" w:cs="Arial"/>
          <w:b/>
          <w:sz w:val="28"/>
          <w:szCs w:val="28"/>
        </w:rPr>
        <w:t xml:space="preserve"> ΥΓΕΙΑΣ</w:t>
      </w:r>
      <w:r>
        <w:rPr>
          <w:rFonts w:ascii="Cambria" w:hAnsi="Cambria" w:cs="Arial"/>
          <w:b/>
          <w:sz w:val="28"/>
          <w:szCs w:val="28"/>
        </w:rPr>
        <w:t xml:space="preserve"> (πρώην Μ.Υ.)</w:t>
      </w:r>
    </w:p>
    <w:p w:rsidR="00C51280" w:rsidRPr="00716772" w:rsidRDefault="00C51280" w:rsidP="00C51280">
      <w:pPr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716772">
        <w:rPr>
          <w:rFonts w:ascii="Cambria" w:hAnsi="Cambria" w:cs="Arial"/>
          <w:sz w:val="28"/>
          <w:szCs w:val="28"/>
        </w:rPr>
        <w:t>αριθμ</w:t>
      </w:r>
      <w:proofErr w:type="spellEnd"/>
      <w:r w:rsidRPr="00716772">
        <w:rPr>
          <w:rFonts w:ascii="Cambria" w:hAnsi="Cambria" w:cs="Arial"/>
          <w:sz w:val="28"/>
          <w:szCs w:val="28"/>
        </w:rPr>
        <w:t>. Γ4α /Γ.Π.</w:t>
      </w:r>
      <w:r>
        <w:rPr>
          <w:rFonts w:ascii="Cambria" w:hAnsi="Cambria" w:cs="Arial"/>
          <w:sz w:val="28"/>
          <w:szCs w:val="28"/>
        </w:rPr>
        <w:t>16813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</w:t>
      </w:r>
      <w:r w:rsidRPr="00C51280">
        <w:rPr>
          <w:rFonts w:ascii="Cambria" w:hAnsi="Cambria" w:cs="Arial"/>
          <w:sz w:val="28"/>
          <w:szCs w:val="28"/>
        </w:rPr>
        <w:t>6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2939"/>
        <w:gridCol w:w="2017"/>
        <w:gridCol w:w="1482"/>
      </w:tblGrid>
      <w:tr w:rsidR="00C51280" w:rsidTr="00F27B74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B00A62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ΦΟΡΕΑ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C51280" w:rsidTr="00F27B74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ΆΡΓΟΥ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7222DB" w:rsidRDefault="007222DB" w:rsidP="00716772">
      <w:pPr>
        <w:pStyle w:val="a3"/>
        <w:jc w:val="both"/>
        <w:rPr>
          <w:rFonts w:ascii="Cambria" w:hAnsi="Cambria" w:cs="Arial"/>
          <w:sz w:val="28"/>
          <w:szCs w:val="28"/>
        </w:rPr>
      </w:pPr>
    </w:p>
    <w:p w:rsidR="009C31C2" w:rsidRPr="00716772" w:rsidRDefault="009C31C2" w:rsidP="009C31C2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ΠΓΝ ΠΑΤΡΩΝ</w:t>
      </w:r>
    </w:p>
    <w:p w:rsidR="009C31C2" w:rsidRPr="00716772" w:rsidRDefault="009C31C2" w:rsidP="009C31C2">
      <w:pPr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716772">
        <w:rPr>
          <w:rFonts w:ascii="Cambria" w:hAnsi="Cambria" w:cs="Arial"/>
          <w:sz w:val="28"/>
          <w:szCs w:val="28"/>
        </w:rPr>
        <w:t>αριθμ</w:t>
      </w:r>
      <w:proofErr w:type="spellEnd"/>
      <w:r w:rsidRPr="00716772">
        <w:rPr>
          <w:rFonts w:ascii="Cambria" w:hAnsi="Cambria" w:cs="Arial"/>
          <w:sz w:val="28"/>
          <w:szCs w:val="28"/>
        </w:rPr>
        <w:t>. Γ4α /Γ.Π.</w:t>
      </w:r>
      <w:r>
        <w:rPr>
          <w:rFonts w:ascii="Cambria" w:hAnsi="Cambria" w:cs="Arial"/>
          <w:sz w:val="28"/>
          <w:szCs w:val="28"/>
        </w:rPr>
        <w:t>16812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</w:t>
      </w:r>
      <w:r w:rsidRPr="00C51280">
        <w:rPr>
          <w:rFonts w:ascii="Cambria" w:hAnsi="Cambria" w:cs="Arial"/>
          <w:sz w:val="28"/>
          <w:szCs w:val="28"/>
        </w:rPr>
        <w:t>6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4598"/>
        <w:gridCol w:w="1658"/>
        <w:gridCol w:w="1482"/>
      </w:tblGrid>
      <w:tr w:rsidR="009C31C2" w:rsidTr="007222DB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C31C2" w:rsidRPr="00D504E4" w:rsidTr="007222DB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ΠΓΝ ΠΑΤΡΩΝ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ΠΑΘΟΛΟΓΙΑΣ ή ΑΙΜΑΤΟΛΟΓΙΑΣ για τη ΜΟΝΑΔΑ ΜΕΤΑΜΟΣΧΕΥΣΗΣ ΜΥΕΛΟΥ ΟΣΤΩΝ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7222DB" w:rsidRDefault="007222DB" w:rsidP="00B00A62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9715B7" w:rsidRDefault="009715B7" w:rsidP="009715B7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ΚΥ Β. ΤΟΜΕΑ ΠΑΤΡΩΝ </w:t>
      </w:r>
    </w:p>
    <w:p w:rsidR="009715B7" w:rsidRDefault="009715B7" w:rsidP="009715B7">
      <w:pPr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>
        <w:rPr>
          <w:rFonts w:ascii="Cambria" w:hAnsi="Cambria" w:cs="Arial"/>
          <w:sz w:val="28"/>
          <w:szCs w:val="28"/>
        </w:rPr>
        <w:t>αριθμ</w:t>
      </w:r>
      <w:proofErr w:type="spellEnd"/>
      <w:r>
        <w:rPr>
          <w:rFonts w:ascii="Cambria" w:hAnsi="Cambria" w:cs="Arial"/>
          <w:sz w:val="28"/>
          <w:szCs w:val="28"/>
        </w:rPr>
        <w:t>. Γ4α/ΓΠ4340/7.2.2018 Υπουργική Απόφα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130"/>
        <w:gridCol w:w="2131"/>
        <w:gridCol w:w="2131"/>
      </w:tblGrid>
      <w:tr w:rsidR="009715B7" w:rsidTr="009715B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9715B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Β. ΤΟΜΕΑ ΠΑΤΡΩΝ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ΨΥΧΙΑΤΡΙΚΗ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Default="009715B7" w:rsidP="009715B7">
      <w:pPr>
        <w:jc w:val="both"/>
        <w:rPr>
          <w:rFonts w:ascii="Cambria" w:hAnsi="Cambria" w:cs="Arial"/>
          <w:sz w:val="28"/>
          <w:szCs w:val="28"/>
        </w:rPr>
      </w:pPr>
    </w:p>
    <w:p w:rsidR="009715B7" w:rsidRDefault="009715B7" w:rsidP="009715B7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ΚΟΡΙΝΘΟΥ</w:t>
      </w:r>
    </w:p>
    <w:p w:rsidR="009715B7" w:rsidRDefault="009715B7" w:rsidP="009715B7">
      <w:pPr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σύμφωνα με την αριθμ.Γ4α/ΓΠ 8858/7.2.2018 Υπουργική Απόφαση</w:t>
      </w:r>
    </w:p>
    <w:p w:rsidR="007222DB" w:rsidRDefault="007222DB" w:rsidP="009715B7">
      <w:pPr>
        <w:jc w:val="both"/>
        <w:rPr>
          <w:rFonts w:ascii="Cambria" w:hAnsi="Cambria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2939"/>
        <w:gridCol w:w="2017"/>
        <w:gridCol w:w="1482"/>
      </w:tblGrid>
      <w:tr w:rsidR="009715B7" w:rsidTr="009715B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9715B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ΚΟΡΙΝΘΟΥ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ΟΥΡΟΛΟΓΙΑ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9715B7" w:rsidTr="009715B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lastRenderedPageBreak/>
              <w:t>ΓΝΚΟΡΙΝΘΟΥ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ΝΑΙΣΘΗΣΙΟΛΟΓΙΑ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9715B7" w:rsidTr="009715B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ΚΟΡΙΝΘΟΥ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ΚΤΙΝΟΔΙΑΓΝΩΣΤΙΚΗ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Pr="00A15BDB" w:rsidRDefault="009715B7" w:rsidP="00A15BDB">
      <w:pPr>
        <w:jc w:val="both"/>
        <w:rPr>
          <w:rFonts w:ascii="Cambria" w:hAnsi="Cambria" w:cs="Arial"/>
          <w:sz w:val="28"/>
          <w:szCs w:val="28"/>
          <w:lang w:val="en-US"/>
        </w:rPr>
      </w:pPr>
    </w:p>
    <w:sectPr w:rsidR="009715B7" w:rsidRPr="00A15BDB" w:rsidSect="00054182">
      <w:pgSz w:w="11905" w:h="16837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2E88"/>
    <w:multiLevelType w:val="hybridMultilevel"/>
    <w:tmpl w:val="C3566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BE2346"/>
    <w:multiLevelType w:val="hybridMultilevel"/>
    <w:tmpl w:val="C354E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characterSpacingControl w:val="doNotCompress"/>
  <w:compat/>
  <w:rsids>
    <w:rsidRoot w:val="009715B7"/>
    <w:rsid w:val="00054182"/>
    <w:rsid w:val="00081E1B"/>
    <w:rsid w:val="00106442"/>
    <w:rsid w:val="00127479"/>
    <w:rsid w:val="001477C7"/>
    <w:rsid w:val="001A6388"/>
    <w:rsid w:val="001C30AA"/>
    <w:rsid w:val="00211002"/>
    <w:rsid w:val="00285BA6"/>
    <w:rsid w:val="002965E0"/>
    <w:rsid w:val="00296DAA"/>
    <w:rsid w:val="003572A9"/>
    <w:rsid w:val="003B2336"/>
    <w:rsid w:val="004A3CA8"/>
    <w:rsid w:val="00674547"/>
    <w:rsid w:val="00716772"/>
    <w:rsid w:val="007222DB"/>
    <w:rsid w:val="00766D96"/>
    <w:rsid w:val="008060C9"/>
    <w:rsid w:val="008A61C4"/>
    <w:rsid w:val="00902BA0"/>
    <w:rsid w:val="009160FF"/>
    <w:rsid w:val="009715B7"/>
    <w:rsid w:val="009B39FE"/>
    <w:rsid w:val="009C2874"/>
    <w:rsid w:val="009C31C2"/>
    <w:rsid w:val="00A15BDB"/>
    <w:rsid w:val="00A63E84"/>
    <w:rsid w:val="00B00A62"/>
    <w:rsid w:val="00B745C5"/>
    <w:rsid w:val="00B75405"/>
    <w:rsid w:val="00B80238"/>
    <w:rsid w:val="00C51280"/>
    <w:rsid w:val="00CE048A"/>
    <w:rsid w:val="00CF527E"/>
    <w:rsid w:val="00D36F4B"/>
    <w:rsid w:val="00D504E4"/>
    <w:rsid w:val="00D6156E"/>
    <w:rsid w:val="00E04E02"/>
    <w:rsid w:val="00EF0283"/>
    <w:rsid w:val="00F75263"/>
    <w:rsid w:val="00F847F6"/>
    <w:rsid w:val="00FC05C1"/>
    <w:rsid w:val="00FE0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5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0F334-2C71-44E5-9D9F-999996D3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sproukou</dc:creator>
  <cp:lastModifiedBy>k.asproukou</cp:lastModifiedBy>
  <cp:revision>3</cp:revision>
  <dcterms:created xsi:type="dcterms:W3CDTF">2018-04-05T05:18:00Z</dcterms:created>
  <dcterms:modified xsi:type="dcterms:W3CDTF">2018-04-05T05:20:00Z</dcterms:modified>
</cp:coreProperties>
</file>